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35366" w:rsidP="00533C68" w14:paraId="5248E0AA" w14:textId="079013C6">
      <w:pPr>
        <w:pStyle w:val="NormalWeb"/>
        <w:spacing w:before="80" w:after="0" w:line="360" w:lineRule="auto"/>
        <w:jc w:val="both"/>
      </w:pPr>
      <w:r>
        <w:t>Rua</w:t>
      </w:r>
      <w:r w:rsidR="00766D20">
        <w:t xml:space="preserve">: </w:t>
      </w:r>
      <w:r w:rsidRPr="004255BE" w:rsidR="004255BE">
        <w:t>Zuleica Rodrigues da Silva</w:t>
      </w:r>
      <w:r w:rsidR="001D3D62">
        <w:t>, em toda a sua extensão.</w:t>
      </w:r>
    </w:p>
    <w:p w:rsidR="00B3310F" w:rsidP="00533C68" w14:paraId="0DEB3083" w14:textId="33E42414">
      <w:pPr>
        <w:pStyle w:val="NormalWeb"/>
        <w:spacing w:before="80" w:after="0" w:line="360" w:lineRule="auto"/>
        <w:jc w:val="both"/>
      </w:pPr>
      <w:r>
        <w:t xml:space="preserve">Bairro: </w:t>
      </w:r>
      <w:r w:rsidRPr="007B11D7" w:rsidR="007B11D7">
        <w:t>Jardim Danúbio Azul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0F52CFE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CF1D00">
        <w:t>ru</w:t>
      </w:r>
      <w:r w:rsidR="00766D20">
        <w:t>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1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1564210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12820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5275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B73B7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255BE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47E84"/>
    <w:rsid w:val="00751A91"/>
    <w:rsid w:val="007552E9"/>
    <w:rsid w:val="00756BE0"/>
    <w:rsid w:val="00766438"/>
    <w:rsid w:val="00766D20"/>
    <w:rsid w:val="00781022"/>
    <w:rsid w:val="007831B4"/>
    <w:rsid w:val="007A7F1E"/>
    <w:rsid w:val="007B11D7"/>
    <w:rsid w:val="007E1C9C"/>
    <w:rsid w:val="007F7675"/>
    <w:rsid w:val="0080266C"/>
    <w:rsid w:val="008032D2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850FD"/>
    <w:rsid w:val="00987006"/>
    <w:rsid w:val="009A7826"/>
    <w:rsid w:val="009B438B"/>
    <w:rsid w:val="009D0774"/>
    <w:rsid w:val="00A06CF2"/>
    <w:rsid w:val="00A20FD2"/>
    <w:rsid w:val="00A34681"/>
    <w:rsid w:val="00A36A35"/>
    <w:rsid w:val="00A52D69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02187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5366"/>
    <w:rsid w:val="00C36776"/>
    <w:rsid w:val="00C42C55"/>
    <w:rsid w:val="00C45332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1D00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7:05:00Z</dcterms:created>
  <dcterms:modified xsi:type="dcterms:W3CDTF">2024-08-19T17:10:00Z</dcterms:modified>
</cp:coreProperties>
</file>